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455A30C7"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B6615D">
        <w:rPr>
          <w:rFonts w:ascii="Avenir Next LT Pro Light" w:hAnsi="Avenir Next LT Pro Light"/>
        </w:rPr>
        <w:t>February 19, 2026</w:t>
      </w:r>
      <w:r w:rsidR="00BF4762" w:rsidRPr="005C3250">
        <w:rPr>
          <w:rFonts w:ascii="Avenir Next LT Pro Light" w:hAnsi="Avenir Next LT Pro Light"/>
        </w:rPr>
        <w:t xml:space="preserve"> </w:t>
      </w:r>
      <w:permEnd w:id="795702203"/>
    </w:p>
    <w:p w14:paraId="4E7A23D5" w14:textId="6D35B0C3"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B6615D" w:rsidRPr="00B6615D">
        <w:rPr>
          <w:rFonts w:ascii="Avenir Next LT Pro Light" w:hAnsi="Avenir Next LT Pro Light"/>
        </w:rPr>
        <w:t>Aiden Darrington, Brandan Oates</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098B2C09"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3B25066C"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16743D12"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04579B3B"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FEAE90C" w:rsidR="00A60258" w:rsidRPr="005C3250" w:rsidRDefault="00D16570"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w:t>
            </w:r>
            <w:r w:rsidR="00DE5657"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307F"/>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615D"/>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6570"/>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0T19:53:00Z</dcterms:created>
  <dcterms:modified xsi:type="dcterms:W3CDTF">2026-02-10T19:53:00Z</dcterms:modified>
</cp:coreProperties>
</file>